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AF" w:rsidRDefault="0031199F" w:rsidP="00A872A1">
      <w:pPr>
        <w:spacing w:line="240" w:lineRule="aut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GIÁO ÁN HOẠT ĐỘNG CÓ CHỦ ĐÍCH</w:t>
      </w:r>
    </w:p>
    <w:p w:rsidR="0031199F" w:rsidRDefault="0031199F" w:rsidP="0031199F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ÔN: PHƯƠNG PHÁP GIÁO DỤC THỂ CHẤT</w:t>
      </w:r>
    </w:p>
    <w:p w:rsidR="0031199F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Chủ đề: Nghề quân nhân</w:t>
      </w:r>
    </w:p>
    <w:p w:rsidR="009C3AC8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Đề tài: Bật liên tục về phía trước</w:t>
      </w:r>
    </w:p>
    <w:p w:rsidR="009C3AC8" w:rsidRPr="00AD63FB" w:rsidRDefault="009C3AC8" w:rsidP="00A872A1">
      <w:pPr>
        <w:ind w:left="2790"/>
        <w:jc w:val="both"/>
        <w:outlineLvl w:val="0"/>
        <w:rPr>
          <w:sz w:val="28"/>
          <w:szCs w:val="28"/>
        </w:rPr>
      </w:pPr>
      <w:r w:rsidRPr="00AD63FB">
        <w:rPr>
          <w:sz w:val="28"/>
          <w:szCs w:val="28"/>
        </w:rPr>
        <w:t>L</w:t>
      </w:r>
      <w:r w:rsidR="000C3A55">
        <w:rPr>
          <w:sz w:val="28"/>
          <w:szCs w:val="28"/>
        </w:rPr>
        <w:t>ớp: Chồi 1 (</w:t>
      </w:r>
      <w:r w:rsidRPr="00AD63FB">
        <w:rPr>
          <w:sz w:val="28"/>
          <w:szCs w:val="28"/>
        </w:rPr>
        <w:t xml:space="preserve"> 4-5 tuổi</w:t>
      </w:r>
      <w:r w:rsidR="000C3A55">
        <w:rPr>
          <w:sz w:val="28"/>
          <w:szCs w:val="28"/>
        </w:rPr>
        <w:t>)</w:t>
      </w:r>
    </w:p>
    <w:p w:rsidR="009C3AC8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Thời gian: 20-25 phút</w:t>
      </w:r>
    </w:p>
    <w:p w:rsidR="009C3AC8" w:rsidRPr="00AD63FB" w:rsidRDefault="00C97F12" w:rsidP="00A872A1">
      <w:pPr>
        <w:ind w:left="2790"/>
        <w:jc w:val="both"/>
        <w:outlineLvl w:val="0"/>
        <w:rPr>
          <w:sz w:val="28"/>
          <w:szCs w:val="28"/>
        </w:rPr>
      </w:pPr>
      <w:r w:rsidRPr="00AD63FB">
        <w:rPr>
          <w:sz w:val="28"/>
          <w:szCs w:val="28"/>
        </w:rPr>
        <w:t>Ngày soạn :</w:t>
      </w:r>
      <w:r w:rsidR="003A51AA">
        <w:rPr>
          <w:sz w:val="28"/>
          <w:szCs w:val="28"/>
        </w:rPr>
        <w:t>20/</w:t>
      </w:r>
      <w:r w:rsidR="00553A4D">
        <w:rPr>
          <w:sz w:val="28"/>
          <w:szCs w:val="28"/>
        </w:rPr>
        <w:t>12</w:t>
      </w:r>
      <w:r w:rsidR="003A51AA">
        <w:rPr>
          <w:sz w:val="28"/>
          <w:szCs w:val="28"/>
        </w:rPr>
        <w:t>/</w:t>
      </w:r>
      <w:r w:rsidR="00553A4D">
        <w:rPr>
          <w:sz w:val="28"/>
          <w:szCs w:val="28"/>
        </w:rPr>
        <w:t>2016</w:t>
      </w:r>
    </w:p>
    <w:p w:rsidR="00C97F12" w:rsidRPr="00AD63FB" w:rsidRDefault="00C97F12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Ngày dạ</w:t>
      </w:r>
      <w:r w:rsidR="003A51AA">
        <w:rPr>
          <w:sz w:val="28"/>
          <w:szCs w:val="28"/>
        </w:rPr>
        <w:t>y: 28/</w:t>
      </w:r>
      <w:bookmarkStart w:id="0" w:name="_GoBack"/>
      <w:bookmarkEnd w:id="0"/>
      <w:r w:rsidR="003A51AA">
        <w:rPr>
          <w:sz w:val="28"/>
          <w:szCs w:val="28"/>
        </w:rPr>
        <w:t>12/</w:t>
      </w:r>
      <w:r w:rsidRPr="00AD63FB">
        <w:rPr>
          <w:sz w:val="28"/>
          <w:szCs w:val="28"/>
        </w:rPr>
        <w:t>2016</w:t>
      </w:r>
    </w:p>
    <w:p w:rsidR="00C97F12" w:rsidRPr="00AD63FB" w:rsidRDefault="00C97F12" w:rsidP="00A872A1">
      <w:pPr>
        <w:ind w:left="2790"/>
        <w:jc w:val="both"/>
        <w:outlineLvl w:val="0"/>
        <w:rPr>
          <w:sz w:val="28"/>
          <w:szCs w:val="28"/>
        </w:rPr>
      </w:pPr>
      <w:r w:rsidRPr="00AD63FB">
        <w:rPr>
          <w:sz w:val="28"/>
          <w:szCs w:val="28"/>
        </w:rPr>
        <w:t>Người dạy: Hoàng Thị Lệ</w:t>
      </w:r>
    </w:p>
    <w:p w:rsidR="00C97F12" w:rsidRDefault="00C97F12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Giáo viên hướng dẫn: </w:t>
      </w:r>
      <w:r w:rsidR="00545FE3">
        <w:rPr>
          <w:sz w:val="28"/>
          <w:szCs w:val="28"/>
        </w:rPr>
        <w:t>Lê Thị H</w:t>
      </w:r>
      <w:r w:rsidR="00780DAB">
        <w:rPr>
          <w:sz w:val="28"/>
          <w:szCs w:val="28"/>
        </w:rPr>
        <w:t>oa</w:t>
      </w:r>
    </w:p>
    <w:p w:rsidR="00141E3C" w:rsidRPr="000C3A33" w:rsidRDefault="00141E3C" w:rsidP="00EC026D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Mục đích yêu cầu.</w:t>
      </w:r>
    </w:p>
    <w:p w:rsidR="00141E3C" w:rsidRPr="000C3A33" w:rsidRDefault="00141E3C" w:rsidP="00EC026D">
      <w:pPr>
        <w:pStyle w:val="ListParagraph"/>
        <w:numPr>
          <w:ilvl w:val="0"/>
          <w:numId w:val="2"/>
        </w:numPr>
        <w:spacing w:line="240" w:lineRule="auto"/>
        <w:ind w:left="54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Kiến thức.</w:t>
      </w:r>
    </w:p>
    <w:p w:rsid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nhớ được tên bài học “Bật liên tục về phía trước”</w:t>
      </w:r>
      <w:r w:rsidR="002636DC">
        <w:rPr>
          <w:sz w:val="28"/>
          <w:szCs w:val="28"/>
        </w:rPr>
        <w:t xml:space="preserve"> dùng sức chân để nhún bật và chạm đất đồng thời bằng hai chân</w:t>
      </w:r>
    </w:p>
    <w:p w:rsid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biết bật liên tục về phía trước đúng kỹ thuật</w:t>
      </w:r>
    </w:p>
    <w:p w:rsidR="00141E3C" w:rsidRP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biết cách chơi trò chơi</w:t>
      </w:r>
    </w:p>
    <w:p w:rsidR="00C97F12" w:rsidRPr="000C3A33" w:rsidRDefault="00141E3C" w:rsidP="00EC026D">
      <w:pPr>
        <w:pStyle w:val="ListParagraph"/>
        <w:numPr>
          <w:ilvl w:val="0"/>
          <w:numId w:val="2"/>
        </w:numPr>
        <w:spacing w:line="240" w:lineRule="auto"/>
        <w:ind w:hanging="45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Kỹ năng.</w:t>
      </w:r>
    </w:p>
    <w:p w:rsidR="00A4141A" w:rsidRDefault="00A4141A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thực hiện được kỹ năng bật liên tục về phía trước</w:t>
      </w:r>
    </w:p>
    <w:p w:rsidR="00A4141A" w:rsidRDefault="00A4141A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 xml:space="preserve">Rèn kỹ năng quan sát </w:t>
      </w:r>
      <w:r w:rsidR="00E32E4A">
        <w:rPr>
          <w:sz w:val="28"/>
          <w:szCs w:val="28"/>
        </w:rPr>
        <w:t xml:space="preserve">và ghi nhớ </w:t>
      </w:r>
      <w:r>
        <w:rPr>
          <w:sz w:val="28"/>
          <w:szCs w:val="28"/>
        </w:rPr>
        <w:t>có chủ đích</w:t>
      </w:r>
    </w:p>
    <w:p w:rsidR="00ED67ED" w:rsidRPr="000C3A33" w:rsidRDefault="00ED67ED" w:rsidP="00EC026D">
      <w:pPr>
        <w:pStyle w:val="ListParagraph"/>
        <w:numPr>
          <w:ilvl w:val="0"/>
          <w:numId w:val="2"/>
        </w:numPr>
        <w:spacing w:line="240" w:lineRule="auto"/>
        <w:ind w:left="360" w:hanging="18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 xml:space="preserve">Thái độ </w:t>
      </w:r>
    </w:p>
    <w:p w:rsidR="00ED67ED" w:rsidRPr="00ED67ED" w:rsidRDefault="00ED67ED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 w:rsidRPr="00ED67ED">
        <w:rPr>
          <w:color w:val="000000"/>
          <w:sz w:val="28"/>
          <w:szCs w:val="28"/>
        </w:rPr>
        <w:t>Trẻ hứng thú với nội dung bài học. Hứng thú chơi các trò chơi</w:t>
      </w:r>
    </w:p>
    <w:p w:rsidR="00C46019" w:rsidRPr="00C46019" w:rsidRDefault="00ED67ED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 w:rsidRPr="00ED67ED">
        <w:rPr>
          <w:color w:val="000000"/>
          <w:sz w:val="28"/>
          <w:szCs w:val="28"/>
        </w:rPr>
        <w:t>Trẻ tập trung chú ý trong khi học.</w:t>
      </w:r>
    </w:p>
    <w:p w:rsidR="00C46019" w:rsidRPr="000C3A33" w:rsidRDefault="00C46019" w:rsidP="00EC026D">
      <w:pPr>
        <w:pStyle w:val="ListParagraph"/>
        <w:numPr>
          <w:ilvl w:val="0"/>
          <w:numId w:val="1"/>
        </w:numPr>
        <w:spacing w:line="240" w:lineRule="auto"/>
        <w:ind w:left="180" w:firstLine="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Chuẩn bị.</w:t>
      </w:r>
    </w:p>
    <w:p w:rsidR="00C46019" w:rsidRDefault="00C46019" w:rsidP="007E6CCB">
      <w:pPr>
        <w:spacing w:line="240" w:lineRule="auto"/>
        <w:ind w:left="270"/>
        <w:rPr>
          <w:sz w:val="28"/>
          <w:szCs w:val="28"/>
        </w:rPr>
      </w:pPr>
      <w:r>
        <w:rPr>
          <w:sz w:val="28"/>
          <w:szCs w:val="28"/>
        </w:rPr>
        <w:t>Đồ dùng của cô:</w:t>
      </w:r>
      <w:r w:rsidR="00BB782F">
        <w:rPr>
          <w:sz w:val="28"/>
          <w:szCs w:val="28"/>
        </w:rPr>
        <w:t xml:space="preserve"> xắ</w:t>
      </w:r>
      <w:r w:rsidR="00EC026D">
        <w:rPr>
          <w:sz w:val="28"/>
          <w:szCs w:val="28"/>
        </w:rPr>
        <w:t>c xô, vòng, túi cát,</w:t>
      </w:r>
      <w:r w:rsidR="00BB782F">
        <w:rPr>
          <w:sz w:val="28"/>
          <w:szCs w:val="28"/>
        </w:rPr>
        <w:t xml:space="preserve"> nhạc</w:t>
      </w:r>
    </w:p>
    <w:p w:rsidR="00BB782F" w:rsidRPr="00C46019" w:rsidRDefault="00BB782F" w:rsidP="007E6CCB">
      <w:pPr>
        <w:spacing w:line="240" w:lineRule="auto"/>
        <w:ind w:left="270"/>
        <w:rPr>
          <w:sz w:val="28"/>
          <w:szCs w:val="28"/>
        </w:rPr>
      </w:pPr>
      <w:r>
        <w:rPr>
          <w:sz w:val="28"/>
          <w:szCs w:val="28"/>
        </w:rPr>
        <w:t>Đồ dùng trẻ : Quần áo thoải mái, gọn gàng</w:t>
      </w:r>
    </w:p>
    <w:p w:rsidR="00BE46A4" w:rsidRDefault="00C46019" w:rsidP="00EC026D">
      <w:pPr>
        <w:pStyle w:val="ListParagraph"/>
        <w:numPr>
          <w:ilvl w:val="0"/>
          <w:numId w:val="1"/>
        </w:numPr>
        <w:spacing w:line="240" w:lineRule="auto"/>
        <w:ind w:left="450" w:hanging="27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Cách tiến hàn</w:t>
      </w:r>
      <w:r w:rsidR="00BB782F">
        <w:rPr>
          <w:b/>
          <w:sz w:val="28"/>
          <w:szCs w:val="28"/>
        </w:rPr>
        <w:t>h</w:t>
      </w:r>
    </w:p>
    <w:p w:rsidR="00BB782F" w:rsidRPr="002211E1" w:rsidRDefault="00BB782F" w:rsidP="002211E1">
      <w:pPr>
        <w:ind w:left="180"/>
        <w:rPr>
          <w:b/>
          <w:sz w:val="28"/>
          <w:szCs w:val="28"/>
        </w:rPr>
      </w:pPr>
    </w:p>
    <w:p w:rsidR="00BE46A4" w:rsidRDefault="00BE46A4" w:rsidP="00BE46A4">
      <w:pPr>
        <w:rPr>
          <w:b/>
          <w:sz w:val="28"/>
          <w:szCs w:val="28"/>
        </w:rPr>
      </w:pPr>
    </w:p>
    <w:p w:rsidR="00EC026D" w:rsidRPr="00BE46A4" w:rsidRDefault="00EC026D" w:rsidP="00BE46A4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90"/>
        <w:gridCol w:w="2718"/>
      </w:tblGrid>
      <w:tr w:rsidR="00C46019" w:rsidTr="003115C6">
        <w:trPr>
          <w:trHeight w:val="485"/>
        </w:trPr>
        <w:tc>
          <w:tcPr>
            <w:tcW w:w="6390" w:type="dxa"/>
          </w:tcPr>
          <w:p w:rsidR="00C46019" w:rsidRPr="000C3A33" w:rsidRDefault="00C46019" w:rsidP="00C4601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lastRenderedPageBreak/>
              <w:t>Hoạt động của cô</w:t>
            </w:r>
          </w:p>
        </w:tc>
        <w:tc>
          <w:tcPr>
            <w:tcW w:w="2718" w:type="dxa"/>
          </w:tcPr>
          <w:p w:rsidR="00C46019" w:rsidRPr="000C3A33" w:rsidRDefault="00C46019" w:rsidP="00C4601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C46019" w:rsidTr="00A26514">
        <w:trPr>
          <w:trHeight w:val="8198"/>
        </w:trPr>
        <w:tc>
          <w:tcPr>
            <w:tcW w:w="6390" w:type="dxa"/>
          </w:tcPr>
          <w:p w:rsidR="00611057" w:rsidRDefault="00846F6E" w:rsidP="00B702A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33" type="#_x0000_t96" style="position:absolute;margin-left:247.5pt;margin-top:336.1pt;width:20.25pt;height:17.25pt;z-index:251767808;mso-position-horizontal-relative:text;mso-position-vertical-relative:text"/>
              </w:pict>
            </w:r>
          </w:p>
          <w:p w:rsidR="00D97630" w:rsidRPr="00D97630" w:rsidRDefault="00611057" w:rsidP="00D97630">
            <w:pPr>
              <w:rPr>
                <w:color w:val="000000"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t>Hoạt độ</w:t>
            </w:r>
            <w:r w:rsidR="00B702AA" w:rsidRPr="000C3A33">
              <w:rPr>
                <w:b/>
                <w:sz w:val="28"/>
                <w:szCs w:val="28"/>
              </w:rPr>
              <w:t>ng 1</w:t>
            </w:r>
            <w:r w:rsidR="00D97630" w:rsidRPr="000E7387">
              <w:rPr>
                <w:b/>
                <w:sz w:val="28"/>
                <w:szCs w:val="28"/>
              </w:rPr>
              <w:t>: K</w:t>
            </w:r>
            <w:r w:rsidRPr="000E7387">
              <w:rPr>
                <w:b/>
                <w:sz w:val="28"/>
                <w:szCs w:val="28"/>
              </w:rPr>
              <w:t>hởi động</w:t>
            </w:r>
            <w:r w:rsidR="007429E2" w:rsidRPr="000E7387">
              <w:rPr>
                <w:b/>
                <w:sz w:val="28"/>
                <w:szCs w:val="28"/>
              </w:rPr>
              <w:t xml:space="preserve"> (2-3 phút)</w:t>
            </w:r>
            <w:r w:rsidRPr="000E738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86129">
              <w:rPr>
                <w:sz w:val="28"/>
                <w:szCs w:val="28"/>
              </w:rPr>
              <w:t>Trẻ thực hiện theo nhạc,</w:t>
            </w:r>
            <w:r w:rsidR="00457194">
              <w:rPr>
                <w:sz w:val="28"/>
                <w:szCs w:val="28"/>
              </w:rPr>
              <w:t xml:space="preserve"> </w:t>
            </w:r>
            <w:r w:rsidR="00D97630" w:rsidRPr="00D97630">
              <w:rPr>
                <w:color w:val="000000"/>
                <w:sz w:val="28"/>
                <w:szCs w:val="28"/>
              </w:rPr>
              <w:t>hướng trẻ đi vòng tròn kết hợp đi các kiểu chân: Đi thườ</w:t>
            </w:r>
            <w:r w:rsidR="00D97630">
              <w:rPr>
                <w:color w:val="000000"/>
                <w:sz w:val="28"/>
                <w:szCs w:val="28"/>
              </w:rPr>
              <w:t xml:space="preserve">ng, </w:t>
            </w:r>
            <w:r w:rsidR="00FE3232">
              <w:rPr>
                <w:color w:val="000000"/>
                <w:sz w:val="28"/>
                <w:szCs w:val="28"/>
              </w:rPr>
              <w:t xml:space="preserve"> đi mũi bà</w:t>
            </w:r>
            <w:r w:rsidR="00D97630" w:rsidRPr="00D97630">
              <w:rPr>
                <w:color w:val="000000"/>
                <w:sz w:val="28"/>
                <w:szCs w:val="28"/>
              </w:rPr>
              <w:t>n</w:t>
            </w:r>
            <w:r w:rsidR="00D97630">
              <w:rPr>
                <w:color w:val="000000"/>
                <w:sz w:val="28"/>
                <w:szCs w:val="28"/>
              </w:rPr>
              <w:t xml:space="preserve"> chân</w:t>
            </w:r>
            <w:r w:rsidR="00D97630" w:rsidRPr="00D97630">
              <w:rPr>
                <w:color w:val="000000"/>
                <w:sz w:val="28"/>
                <w:szCs w:val="28"/>
              </w:rPr>
              <w:t>, đi thườ</w:t>
            </w:r>
            <w:r w:rsidR="00D97630">
              <w:rPr>
                <w:color w:val="000000"/>
                <w:sz w:val="28"/>
                <w:szCs w:val="28"/>
              </w:rPr>
              <w:t>ng</w:t>
            </w:r>
            <w:r w:rsidR="00FE3232">
              <w:rPr>
                <w:color w:val="000000"/>
                <w:sz w:val="28"/>
                <w:szCs w:val="28"/>
              </w:rPr>
              <w:t>, đi gó</w:t>
            </w:r>
            <w:r w:rsidR="00D97630" w:rsidRPr="00D97630">
              <w:rPr>
                <w:color w:val="000000"/>
                <w:sz w:val="28"/>
                <w:szCs w:val="28"/>
              </w:rPr>
              <w:t>t</w:t>
            </w:r>
            <w:r w:rsidR="00D97630">
              <w:rPr>
                <w:color w:val="000000"/>
                <w:sz w:val="28"/>
                <w:szCs w:val="28"/>
              </w:rPr>
              <w:t xml:space="preserve"> chân</w:t>
            </w:r>
            <w:r w:rsidR="00D97630" w:rsidRPr="00D97630">
              <w:rPr>
                <w:color w:val="000000"/>
                <w:sz w:val="28"/>
                <w:szCs w:val="28"/>
              </w:rPr>
              <w:t>, đi thườ</w:t>
            </w:r>
            <w:r w:rsidR="00D97630">
              <w:rPr>
                <w:color w:val="000000"/>
                <w:sz w:val="28"/>
                <w:szCs w:val="28"/>
              </w:rPr>
              <w:t>ng</w:t>
            </w:r>
            <w:r w:rsidR="00D97630" w:rsidRPr="00D97630">
              <w:rPr>
                <w:color w:val="000000"/>
                <w:sz w:val="28"/>
                <w:szCs w:val="28"/>
              </w:rPr>
              <w:t>, chạy chậ</w:t>
            </w:r>
            <w:r w:rsidR="00D97630">
              <w:rPr>
                <w:color w:val="000000"/>
                <w:sz w:val="28"/>
                <w:szCs w:val="28"/>
              </w:rPr>
              <w:t>m</w:t>
            </w:r>
            <w:r w:rsidR="00D97630" w:rsidRPr="00D97630">
              <w:rPr>
                <w:color w:val="000000"/>
                <w:sz w:val="28"/>
                <w:szCs w:val="28"/>
              </w:rPr>
              <w:t>, chạ</w:t>
            </w:r>
            <w:r w:rsidR="00D97630">
              <w:rPr>
                <w:color w:val="000000"/>
                <w:sz w:val="28"/>
                <w:szCs w:val="28"/>
              </w:rPr>
              <w:t>y nhanh</w:t>
            </w:r>
            <w:r w:rsidR="00D97630" w:rsidRPr="00D97630">
              <w:rPr>
                <w:color w:val="000000"/>
                <w:sz w:val="28"/>
                <w:szCs w:val="28"/>
              </w:rPr>
              <w:t>, chạy chậm, đi thường về</w:t>
            </w:r>
            <w:r w:rsidR="00FE3232">
              <w:rPr>
                <w:color w:val="000000"/>
                <w:sz w:val="28"/>
                <w:szCs w:val="28"/>
              </w:rPr>
              <w:t xml:space="preserve"> hàng ngang</w:t>
            </w:r>
            <w:r w:rsidR="00D97630" w:rsidRPr="00D97630">
              <w:rPr>
                <w:color w:val="000000"/>
                <w:sz w:val="28"/>
                <w:szCs w:val="28"/>
              </w:rPr>
              <w:t xml:space="preserve"> tập hợp.</w:t>
            </w:r>
          </w:p>
          <w:p w:rsidR="00611057" w:rsidRPr="000E7387" w:rsidRDefault="00041475" w:rsidP="00611057">
            <w:pPr>
              <w:rPr>
                <w:b/>
                <w:sz w:val="28"/>
                <w:szCs w:val="28"/>
              </w:rPr>
            </w:pPr>
            <w:r w:rsidRPr="009E1ECE">
              <w:rPr>
                <w:b/>
                <w:sz w:val="28"/>
                <w:szCs w:val="28"/>
              </w:rPr>
              <w:t>Hoạt độ</w:t>
            </w:r>
            <w:r w:rsidR="00B702AA" w:rsidRPr="009E1ECE">
              <w:rPr>
                <w:b/>
                <w:sz w:val="28"/>
                <w:szCs w:val="28"/>
              </w:rPr>
              <w:t>ng</w:t>
            </w:r>
            <w:r w:rsidR="00B702AA">
              <w:rPr>
                <w:sz w:val="28"/>
                <w:szCs w:val="28"/>
              </w:rPr>
              <w:t xml:space="preserve"> </w:t>
            </w:r>
            <w:r w:rsidR="00B702AA" w:rsidRPr="009E1ECE">
              <w:rPr>
                <w:b/>
                <w:sz w:val="28"/>
                <w:szCs w:val="28"/>
              </w:rPr>
              <w:t>2</w:t>
            </w:r>
            <w:r w:rsidRPr="000E7387">
              <w:rPr>
                <w:b/>
                <w:sz w:val="28"/>
                <w:szCs w:val="28"/>
              </w:rPr>
              <w:t>:</w:t>
            </w:r>
            <w:r w:rsidR="007D56A3" w:rsidRPr="000E7387">
              <w:rPr>
                <w:b/>
                <w:sz w:val="28"/>
                <w:szCs w:val="28"/>
              </w:rPr>
              <w:t xml:space="preserve"> Trọng độ</w:t>
            </w:r>
            <w:r w:rsidR="00A872A1">
              <w:rPr>
                <w:b/>
                <w:sz w:val="28"/>
                <w:szCs w:val="28"/>
              </w:rPr>
              <w:t>ng (15 – 17</w:t>
            </w:r>
            <w:r w:rsidR="00B702AA" w:rsidRPr="000E7387">
              <w:rPr>
                <w:b/>
                <w:sz w:val="28"/>
                <w:szCs w:val="28"/>
              </w:rPr>
              <w:t xml:space="preserve"> </w:t>
            </w:r>
            <w:r w:rsidR="007D56A3" w:rsidRPr="000E7387">
              <w:rPr>
                <w:b/>
                <w:sz w:val="28"/>
                <w:szCs w:val="28"/>
              </w:rPr>
              <w:t xml:space="preserve"> phút)</w:t>
            </w:r>
          </w:p>
          <w:p w:rsidR="007D56A3" w:rsidRDefault="002E6F05" w:rsidP="00A93CC7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8"/>
                <w:szCs w:val="28"/>
              </w:rPr>
            </w:pPr>
            <w:r w:rsidRPr="000C3A33">
              <w:rPr>
                <w:sz w:val="28"/>
                <w:szCs w:val="28"/>
                <w:u w:val="single"/>
              </w:rPr>
              <w:t>Bài tập phát triển chung</w:t>
            </w:r>
            <w:r w:rsidR="00992D87">
              <w:rPr>
                <w:sz w:val="28"/>
                <w:szCs w:val="28"/>
              </w:rPr>
              <w:t>: Tập các độ</w:t>
            </w:r>
            <w:r w:rsidR="00DC46DD">
              <w:rPr>
                <w:sz w:val="28"/>
                <w:szCs w:val="28"/>
              </w:rPr>
              <w:t>ng tác 2</w:t>
            </w:r>
            <w:r w:rsidR="00992D87">
              <w:rPr>
                <w:sz w:val="28"/>
                <w:szCs w:val="28"/>
              </w:rPr>
              <w:t>lầ</w:t>
            </w:r>
            <w:r w:rsidR="00DC46DD">
              <w:rPr>
                <w:sz w:val="28"/>
                <w:szCs w:val="28"/>
              </w:rPr>
              <w:t>n 8</w:t>
            </w:r>
            <w:r w:rsidR="00992D87">
              <w:rPr>
                <w:sz w:val="28"/>
                <w:szCs w:val="28"/>
              </w:rPr>
              <w:t xml:space="preserve"> nhịp</w:t>
            </w:r>
          </w:p>
          <w:p w:rsidR="00992D87" w:rsidRPr="00992D87" w:rsidRDefault="0050440C" w:rsidP="00992D8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</w:t>
            </w:r>
            <w:r w:rsidR="00992D87">
              <w:rPr>
                <w:sz w:val="28"/>
                <w:szCs w:val="28"/>
              </w:rPr>
              <w:t>ộng tác tay vai 1: Hai tay đưa ra phía trước, lên cao, đưa ra trước</w:t>
            </w:r>
          </w:p>
          <w:p w:rsidR="00992D87" w:rsidRPr="00992D87" w:rsidRDefault="00992D87" w:rsidP="00992D87">
            <w:pPr>
              <w:ind w:left="360"/>
              <w:rPr>
                <w:sz w:val="28"/>
                <w:szCs w:val="28"/>
              </w:rPr>
            </w:pPr>
          </w:p>
          <w:p w:rsidR="002E6F05" w:rsidRPr="002E6F05" w:rsidRDefault="00846F6E" w:rsidP="002E6F05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41pt;margin-top:-.35pt;width:0;height:24.75pt;z-index:2516776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left:0;text-align:left;margin-left:159pt;margin-top:-.35pt;width:2.25pt;height:23.25pt;flip:x;z-index:2516940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96" style="position:absolute;left:0;text-align:left;margin-left:95.25pt;margin-top:5.65pt;width:20.25pt;height:17.25pt;z-index:251659264"/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96" style="position:absolute;left:0;text-align:left;margin-left:141pt;margin-top:5.65pt;width:20.25pt;height:17.25pt;z-index:251660288"/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96" style="position:absolute;left:0;text-align:left;margin-left:194.25pt;margin-top:5.65pt;width:20.25pt;height:17.25pt;z-index:251661312"/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96" style="position:absolute;left:0;text-align:left;margin-left:243pt;margin-top:5.65pt;width:20.25pt;height:17.25pt;z-index:251662336"/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96" style="position:absolute;left:0;text-align:left;margin-left:46.5pt;margin-top:5.65pt;width:20.25pt;height:17.25pt;z-index:251658240"/>
              </w:pict>
            </w:r>
          </w:p>
          <w:p w:rsidR="00C46019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32" style="position:absolute;margin-left:46.5pt;margin-top:6.05pt;width:0;height:20.25pt;z-index:2516961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41" type="#_x0000_t128" style="position:absolute;margin-left:243pt;margin-top:8.3pt;width:18pt;height:24.75pt;z-index:251673600"/>
              </w:pict>
            </w:r>
            <w:r>
              <w:rPr>
                <w:noProof/>
                <w:sz w:val="28"/>
                <w:szCs w:val="28"/>
              </w:rPr>
              <w:pict>
                <v:shape id="_x0000_s1040" type="#_x0000_t128" style="position:absolute;margin-left:194.25pt;margin-top:6.8pt;width:18pt;height:24.75pt;z-index:251672576"/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128" style="position:absolute;margin-left:142.5pt;margin-top:6.8pt;width:18pt;height:24.75pt;z-index:251671552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128" style="position:absolute;margin-left:95.25pt;margin-top:6.8pt;width:18pt;height:24.75pt;z-index:251670528"/>
              </w:pict>
            </w:r>
            <w:r>
              <w:rPr>
                <w:noProof/>
                <w:sz w:val="28"/>
                <w:szCs w:val="28"/>
              </w:rPr>
              <w:pict>
                <v:shape id="_x0000_s1062" type="#_x0000_t32" style="position:absolute;margin-left:64.5pt;margin-top:8.3pt;width:0;height:20.25pt;z-index:2516951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9" type="#_x0000_t32" style="position:absolute;margin-left:113.25pt;margin-top:8.3pt;width:10.5pt;height:6.75pt;z-index:2516920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95.25pt;margin-top:6.8pt;width:18pt;height:12pt;z-index:2516930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32" style="position:absolute;margin-left:194.35pt;margin-top:5.3pt;width:17.9pt;height:9.75pt;z-index:2516910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212.25pt;margin-top:6.8pt;width:11.3pt;height:8.25pt;z-index:2516869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261pt;margin-top:6.8pt;width:0;height:20.25pt;z-index:2516858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margin-left:243pt;margin-top:8.3pt;width:0;height:18.75pt;z-index:2516848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7" type="#_x0000_t128" style="position:absolute;margin-left:46.5pt;margin-top:6.8pt;width:18pt;height:24.75pt;z-index:251669504"/>
              </w:pict>
            </w:r>
          </w:p>
          <w:p w:rsidR="00C46019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52.5pt;margin-top:10.2pt;width:0;height:24.75pt;z-index:2516756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255pt;margin-top:12.45pt;width:0;height:28.5pt;z-index:2516828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1" type="#_x0000_t32" style="position:absolute;margin-left:248.25pt;margin-top:12.45pt;width:0;height:29.25pt;z-index:2516838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6" type="#_x0000_t32" style="position:absolute;margin-left:141pt;margin-top:13.2pt;width:10.5pt;height:24.75pt;flip:x;z-index:2516787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32" style="position:absolute;margin-left:58.5pt;margin-top:10.95pt;width:0;height:24.75pt;z-index:251674624" o:connectortype="straight"/>
              </w:pict>
            </w:r>
          </w:p>
          <w:p w:rsidR="00992D87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195.8pt;margin-top:-.65pt;width:7.45pt;height:24.75pt;flip:x;z-index:2516817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margin-left:150.75pt;margin-top:-.65pt;width:9.75pt;height:24.75pt;z-index:25167974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96pt;margin-top:-.65pt;width:7.5pt;height:24.75pt;flip:x;z-index:2516766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4" type="#_x0000_t32" style="position:absolute;margin-left:105pt;margin-top:-.65pt;width:9pt;height:24.75pt;z-index:2516971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204pt;margin-top:-.65pt;width:10.5pt;height:25.5pt;z-index:251680768" o:connectortype="straight"/>
              </w:pict>
            </w:r>
          </w:p>
          <w:p w:rsidR="00992D87" w:rsidRDefault="00992D87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B167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CB             1           2             3            4</w:t>
            </w:r>
          </w:p>
          <w:p w:rsidR="0029002C" w:rsidRDefault="003E28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Động tác lưng bụng: Hai tay đưa ra trước, xoay sang trái, xoay sang phải</w:t>
            </w:r>
          </w:p>
          <w:p w:rsidR="00992D87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8" type="#_x0000_t96" style="position:absolute;margin-left:193.6pt;margin-top:14.15pt;width:20.25pt;height:17.25pt;z-index:251701248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96" style="position:absolute;margin-left:140.25pt;margin-top:14.15pt;width:20.25pt;height:17.25pt;z-index:251700224"/>
              </w:pict>
            </w:r>
            <w:r>
              <w:rPr>
                <w:noProof/>
                <w:sz w:val="28"/>
                <w:szCs w:val="28"/>
              </w:rPr>
              <w:pict>
                <v:shape id="_x0000_s1066" type="#_x0000_t96" style="position:absolute;margin-left:38.25pt;margin-top:14.15pt;width:20.25pt;height:17.25pt;z-index:251699200"/>
              </w:pict>
            </w:r>
            <w:r>
              <w:rPr>
                <w:noProof/>
                <w:sz w:val="28"/>
                <w:szCs w:val="28"/>
              </w:rPr>
              <w:pict>
                <v:shape id="_x0000_s1065" type="#_x0000_t96" style="position:absolute;margin-left:86.25pt;margin-top:14.9pt;width:20.25pt;height:17.25pt;z-index:251698176"/>
              </w:pict>
            </w:r>
            <w:r w:rsidR="003E28E8">
              <w:rPr>
                <w:sz w:val="28"/>
                <w:szCs w:val="28"/>
              </w:rPr>
              <w:t xml:space="preserve"> </w:t>
            </w:r>
          </w:p>
          <w:p w:rsidR="00992D87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8" type="#_x0000_t32" style="position:absolute;margin-left:159pt;margin-top:7.8pt;width:10.5pt;height:8.25pt;flip:y;z-index:251721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7" type="#_x0000_t32" style="position:absolute;margin-left:87pt;margin-top:15.3pt;width:19.5pt;height:14.25pt;z-index:251720704" o:connectortype="straight"/>
              </w:pict>
            </w:r>
          </w:p>
          <w:p w:rsidR="0029002C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32" style="position:absolute;margin-left:267.75pt;margin-top:2.2pt;width:.75pt;height:19.5pt;z-index:2517278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2" type="#_x0000_t32" style="position:absolute;margin-left:248.25pt;margin-top:.7pt;width:.75pt;height:19.5pt;z-index:2517258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1" type="#_x0000_t32" style="position:absolute;margin-left:195.75pt;margin-top:.7pt;width:27.8pt;height:12pt;z-index:2517248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0" type="#_x0000_t32" style="position:absolute;margin-left:212.25pt;margin-top:-.05pt;width:17.25pt;height:8.25pt;z-index:2517237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9" type="#_x0000_t32" style="position:absolute;margin-left:158.25pt;margin-top:4.45pt;width:10.5pt;height:8.25pt;flip:y;z-index:251722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3" type="#_x0000_t32" style="position:absolute;margin-left:141pt;margin-top:-.05pt;width:18pt;height:13.5pt;z-index:2517166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6" type="#_x0000_t32" style="position:absolute;margin-left:102.75pt;margin-top:-.05pt;width:12.75pt;height:8.25pt;z-index:2517196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5" type="#_x0000_t32" style="position:absolute;margin-left:57pt;margin-top:2.2pt;width:0;height:14.25pt;z-index:2517186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4" type="#_x0000_t32" style="position:absolute;margin-left:39pt;margin-top:2.2pt;width:0;height:14.25pt;z-index:2517176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2" type="#_x0000_t128" style="position:absolute;margin-left:39pt;margin-top:-.05pt;width:18pt;height:24.75pt;z-index:251705344"/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128" style="position:absolute;margin-left:87pt;margin-top:-.05pt;width:18pt;height:24.75pt;z-index:251687936"/>
              </w:pict>
            </w:r>
            <w:r>
              <w:rPr>
                <w:noProof/>
                <w:sz w:val="28"/>
                <w:szCs w:val="28"/>
              </w:rPr>
              <w:pict>
                <v:shape id="_x0000_s1071" type="#_x0000_t128" style="position:absolute;margin-left:141.75pt;margin-top:-.05pt;width:18pt;height:24.75pt;z-index:251704320"/>
              </w:pict>
            </w:r>
            <w:r>
              <w:rPr>
                <w:noProof/>
                <w:sz w:val="28"/>
                <w:szCs w:val="28"/>
              </w:rPr>
              <w:pict>
                <v:shape id="_x0000_s1057" type="#_x0000_t128" style="position:absolute;margin-left:249pt;margin-top:-.05pt;width:18pt;height:24.75pt;z-index:251689984"/>
              </w:pict>
            </w:r>
            <w:r>
              <w:rPr>
                <w:noProof/>
                <w:sz w:val="28"/>
                <w:szCs w:val="28"/>
              </w:rPr>
              <w:pict>
                <v:shape id="_x0000_s1070" type="#_x0000_t128" style="position:absolute;margin-left:195.85pt;margin-top:-.05pt;width:18pt;height:24.75pt;z-index:251703296"/>
              </w:pict>
            </w:r>
          </w:p>
          <w:p w:rsidR="0029002C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32" style="position:absolute;margin-left:141pt;margin-top:8.6pt;width:9.75pt;height:27pt;flip:x;z-index:25171558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1" type="#_x0000_t32" style="position:absolute;margin-left:194.95pt;margin-top:7.1pt;width:9.75pt;height:27pt;flip:x;z-index:2517145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9" type="#_x0000_t32" style="position:absolute;margin-left:249pt;margin-top:8.6pt;width:9.75pt;height:27pt;flip:x;z-index:2517125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6" type="#_x0000_t32" style="position:absolute;margin-left:96.75pt;margin-top:7.85pt;width:11.25pt;height:27pt;z-index:2517094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4" type="#_x0000_t32" style="position:absolute;margin-left:51.75pt;margin-top:7.1pt;width:0;height:22.5pt;z-index:2517073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3" type="#_x0000_t32" style="position:absolute;margin-left:44.25pt;margin-top:6.35pt;width:0;height:22.5pt;z-index:25170636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5" type="#_x0000_t32" style="position:absolute;margin-left:87pt;margin-top:8.6pt;width:8.25pt;height:27pt;flip:x;z-index:2517084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8" type="#_x0000_t32" style="position:absolute;margin-left:204.75pt;margin-top:8.6pt;width:9.85pt;height:27pt;z-index:2517114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7" type="#_x0000_t32" style="position:absolute;margin-left:151.5pt;margin-top:8.6pt;width:9.75pt;height:22.5pt;z-index:2517104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0" type="#_x0000_t32" style="position:absolute;margin-left:257.25pt;margin-top:8.6pt;width:10.5pt;height:27pt;z-index:251713536" o:connectortype="straight"/>
              </w:pict>
            </w:r>
          </w:p>
          <w:p w:rsidR="0029002C" w:rsidRDefault="0029002C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29002C" w:rsidRDefault="00D03D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CB           1             2              3            4           </w:t>
            </w:r>
          </w:p>
          <w:p w:rsidR="0029002C" w:rsidRDefault="00D03D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ộng tác chân: Đứng, một chân đưa lên trước, khuỵu gối</w:t>
            </w:r>
          </w:p>
          <w:p w:rsidR="007F4965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7" type="#_x0000_t32" style="position:absolute;margin-left:112.5pt;margin-top:13.65pt;width:.75pt;height:22.75pt;flip:y;z-index:2517616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6" type="#_x0000_t32" style="position:absolute;margin-left:93.7pt;margin-top:12.9pt;width:.05pt;height:20.2pt;z-index:2517606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201.75pt;margin-top:12.1pt;width:.05pt;height:23.6pt;z-index:2517422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9" type="#_x0000_t32" style="position:absolute;margin-left:219.75pt;margin-top:13.6pt;width:.75pt;height:21pt;flip:x;z-index:251743232" o:connectortype="straight"/>
              </w:pict>
            </w:r>
          </w:p>
          <w:p w:rsidR="00D03D0D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1" type="#_x0000_t32" style="position:absolute;margin-left:264.75pt;margin-top:27.75pt;width:0;height:14.25pt;z-index:2517555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0" type="#_x0000_t32" style="position:absolute;margin-left:246.75pt;margin-top:27.75pt;width:0;height:14.25pt;z-index:2517544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9" type="#_x0000_t32" style="position:absolute;margin-left:259.5pt;margin-top:48.75pt;width:0;height:22.5pt;z-index:2517534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8" type="#_x0000_t32" style="position:absolute;margin-left:252pt;margin-top:48pt;width:0;height:22.5pt;z-index:2517524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7" type="#_x0000_t128" style="position:absolute;margin-left:246.75pt;margin-top:25.5pt;width:18pt;height:24.75pt;z-index:251751424"/>
              </w:pict>
            </w:r>
            <w:r>
              <w:rPr>
                <w:noProof/>
                <w:sz w:val="28"/>
                <w:szCs w:val="28"/>
              </w:rPr>
              <w:pict>
                <v:shape id="_x0000_s1116" type="#_x0000_t96" style="position:absolute;margin-left:246pt;margin-top:7.5pt;width:20.25pt;height:17.25pt;z-index:251750400"/>
              </w:pict>
            </w:r>
            <w:r>
              <w:rPr>
                <w:noProof/>
                <w:sz w:val="28"/>
                <w:szCs w:val="28"/>
              </w:rPr>
              <w:pict>
                <v:shape id="_x0000_s1110" type="#_x0000_t96" style="position:absolute;margin-left:149.25pt;margin-top:3.35pt;width:20.25pt;height:19.15pt;z-index:251744256"/>
              </w:pict>
            </w:r>
            <w:r>
              <w:rPr>
                <w:noProof/>
                <w:sz w:val="28"/>
                <w:szCs w:val="28"/>
              </w:rPr>
              <w:pict>
                <v:shape id="_x0000_s1122" type="#_x0000_t96" style="position:absolute;margin-left:92.25pt;margin-top:1.1pt;width:20.25pt;height:17.75pt;z-index:251756544"/>
              </w:pict>
            </w:r>
            <w:r>
              <w:rPr>
                <w:noProof/>
                <w:sz w:val="28"/>
                <w:szCs w:val="28"/>
              </w:rPr>
              <w:pict>
                <v:shape id="_x0000_s1104" type="#_x0000_t96" style="position:absolute;margin-left:201pt;margin-top:-.25pt;width:20.25pt;height:17.25pt;z-index:251738112"/>
              </w:pict>
            </w:r>
            <w:r>
              <w:rPr>
                <w:noProof/>
                <w:sz w:val="28"/>
                <w:szCs w:val="28"/>
              </w:rPr>
              <w:pict>
                <v:shape id="_x0000_s1115" type="#_x0000_t32" style="position:absolute;margin-left:168pt;margin-top:26.2pt;width:.05pt;height:15.8pt;z-index:2517493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4" type="#_x0000_t32" style="position:absolute;margin-left:150pt;margin-top:26.2pt;width:.05pt;height:15.8pt;z-index:2517483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1" type="#_x0000_t128" style="position:absolute;margin-left:150pt;margin-top:22.75pt;width:18pt;height:27.5pt;z-index:251745280"/>
              </w:pict>
            </w:r>
            <w:r>
              <w:rPr>
                <w:noProof/>
                <w:sz w:val="28"/>
                <w:szCs w:val="28"/>
              </w:rPr>
              <w:pict>
                <v:shape id="_x0000_s1112" type="#_x0000_t32" style="position:absolute;margin-left:155.25pt;margin-top:42.85pt;width:.05pt;height:25pt;z-index:2517463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3" type="#_x0000_t128" style="position:absolute;margin-left:94.5pt;margin-top:18.85pt;width:18pt;height:25.5pt;z-index:251757568"/>
              </w:pict>
            </w:r>
            <w:r>
              <w:rPr>
                <w:noProof/>
                <w:sz w:val="28"/>
                <w:szCs w:val="28"/>
              </w:rPr>
              <w:pict>
                <v:shape id="_x0000_s1102" type="#_x0000_t32" style="position:absolute;margin-left:39.75pt;margin-top:21.85pt;width:0;height:14.25pt;z-index:2517360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1" type="#_x0000_t32" style="position:absolute;margin-left:52.5pt;margin-top:42.85pt;width:0;height:22.5pt;z-index:2517350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0" type="#_x0000_t32" style="position:absolute;margin-left:45pt;margin-top:42.1pt;width:0;height:22.5pt;z-index:2517340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9" type="#_x0000_t128" style="position:absolute;margin-left:39.75pt;margin-top:19.6pt;width:18pt;height:24.75pt;z-index:251732992"/>
              </w:pict>
            </w:r>
            <w:r>
              <w:rPr>
                <w:noProof/>
                <w:sz w:val="28"/>
                <w:szCs w:val="28"/>
              </w:rPr>
              <w:pict>
                <v:shape id="_x0000_s1098" type="#_x0000_t96" style="position:absolute;margin-left:39pt;margin-top:1.6pt;width:20.25pt;height:17.25pt;z-index:251731968"/>
              </w:pict>
            </w:r>
            <w:r>
              <w:rPr>
                <w:noProof/>
                <w:sz w:val="28"/>
                <w:szCs w:val="28"/>
              </w:rPr>
              <w:pict>
                <v:shape id="_x0000_s1103" type="#_x0000_t32" style="position:absolute;margin-left:57.75pt;margin-top:21.85pt;width:0;height:14.25pt;z-index:251737088" o:connectortype="straight"/>
              </w:pict>
            </w:r>
          </w:p>
          <w:p w:rsidR="0029002C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5" type="#_x0000_t128" style="position:absolute;margin-left:202.5pt;margin-top:1.25pt;width:18pt;height:24.75pt;z-index:251739136"/>
              </w:pict>
            </w:r>
          </w:p>
          <w:p w:rsidR="004D5328" w:rsidRDefault="00846F6E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3" type="#_x0000_t32" style="position:absolute;margin-left:162.75pt;margin-top:11.8pt;width:.05pt;height:25pt;z-index:2517473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8" type="#_x0000_t32" style="position:absolute;margin-left:108.8pt;margin-top:26.4pt;width:3pt;height:9.7pt;flip:y;z-index:2517626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5" type="#_x0000_t32" style="position:absolute;margin-left:104.3pt;margin-top:14.35pt;width:7.5pt;height:11.25pt;z-index:2517596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4" type="#_x0000_t32" style="position:absolute;margin-left:94.5pt;margin-top:12.15pt;width:9.05pt;height:23.95pt;flip:x;z-index:2517585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1" type="#_x0000_t32" style="position:absolute;margin-left:212.25pt;margin-top:12.1pt;width:7.5pt;height:11.25pt;z-index:2517657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0" type="#_x0000_t32" style="position:absolute;margin-left:202.45pt;margin-top:9.9pt;width:9.05pt;height:23.95pt;flip:x;z-index:25176473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2" type="#_x0000_t32" style="position:absolute;margin-left:216.75pt;margin-top:24.15pt;width:3pt;height:9.7pt;flip:y;z-index:251766784" o:connectortype="straight"/>
              </w:pict>
            </w:r>
          </w:p>
          <w:p w:rsidR="004D5328" w:rsidRDefault="004D5328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D5328" w:rsidRDefault="004D5328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6D3EB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CB          1              2             3            4 </w:t>
            </w:r>
          </w:p>
          <w:p w:rsidR="00320E34" w:rsidRDefault="00320E34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ộng tác tách bậ</w:t>
            </w:r>
            <w:r w:rsidR="00DC46DD">
              <w:rPr>
                <w:sz w:val="28"/>
                <w:szCs w:val="28"/>
              </w:rPr>
              <w:t>t: Bật lên trước 4 lần 4 nhịp</w:t>
            </w:r>
          </w:p>
          <w:p w:rsidR="00320E34" w:rsidRPr="001564C6" w:rsidRDefault="00320E34" w:rsidP="001564C6">
            <w:pPr>
              <w:pStyle w:val="ListParagraph"/>
              <w:numPr>
                <w:ilvl w:val="0"/>
                <w:numId w:val="3"/>
              </w:numPr>
              <w:ind w:hanging="108"/>
              <w:rPr>
                <w:sz w:val="28"/>
                <w:szCs w:val="28"/>
              </w:rPr>
            </w:pPr>
            <w:r w:rsidRPr="001564C6">
              <w:rPr>
                <w:sz w:val="28"/>
                <w:szCs w:val="28"/>
              </w:rPr>
              <w:t>Nhảy tiến lên phía trước</w:t>
            </w:r>
          </w:p>
          <w:p w:rsidR="00320E34" w:rsidRDefault="00320E34" w:rsidP="00320E3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sz w:val="28"/>
                <w:szCs w:val="28"/>
              </w:rPr>
            </w:pPr>
            <w:r w:rsidRPr="000C3A33">
              <w:rPr>
                <w:sz w:val="28"/>
                <w:szCs w:val="28"/>
                <w:u w:val="single"/>
              </w:rPr>
              <w:t>Vận động cơ bản</w:t>
            </w:r>
            <w:r>
              <w:rPr>
                <w:sz w:val="28"/>
                <w:szCs w:val="28"/>
              </w:rPr>
              <w:t>:</w:t>
            </w:r>
            <w:r w:rsidR="00860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 Bật liên tục về phía trước”</w:t>
            </w:r>
          </w:p>
          <w:p w:rsidR="00320E34" w:rsidRDefault="00320E34" w:rsidP="00320E3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làm mẫu lầ</w:t>
            </w:r>
            <w:r w:rsidR="00604620">
              <w:rPr>
                <w:sz w:val="28"/>
                <w:szCs w:val="28"/>
              </w:rPr>
              <w:t>n 1: K</w:t>
            </w:r>
            <w:r>
              <w:rPr>
                <w:sz w:val="28"/>
                <w:szCs w:val="28"/>
              </w:rPr>
              <w:t>hông giải thích</w:t>
            </w:r>
          </w:p>
          <w:p w:rsidR="00032CD3" w:rsidRDefault="00032CD3" w:rsidP="00320E3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làm mẫu lần 2 kết hợp giải thích:</w:t>
            </w:r>
            <w:r w:rsidR="00EE5C5A">
              <w:rPr>
                <w:sz w:val="28"/>
                <w:szCs w:val="28"/>
              </w:rPr>
              <w:t xml:space="preserve"> + Tư thế chuẩn bị đứng khép chân trước vạch, tay chống </w:t>
            </w:r>
            <w:r w:rsidR="00EE5C5A">
              <w:rPr>
                <w:sz w:val="28"/>
                <w:szCs w:val="28"/>
              </w:rPr>
              <w:lastRenderedPageBreak/>
              <w:t>hông. Khi có hiệu lệnh “ bật” cô khuỵu gối lấy đà chân hơi kiễng và bật liên tục về phía trước, bật nhẹ nhàng băng đầu bàn chân</w:t>
            </w:r>
            <w:r w:rsidR="00720B70">
              <w:rPr>
                <w:sz w:val="28"/>
                <w:szCs w:val="28"/>
              </w:rPr>
              <w:t>, bật xong quay về cuối hàng.</w:t>
            </w:r>
          </w:p>
          <w:p w:rsidR="005E1B46" w:rsidRDefault="00846F6E" w:rsidP="005E1B46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2" type="#_x0000_t96" style="position:absolute;left:0;text-align:left;margin-left:313.35pt;margin-top:27.55pt;width:20.25pt;height:17.25pt;z-index:251787264"/>
              </w:pict>
            </w:r>
            <w:r w:rsidR="00EF04EF">
              <w:rPr>
                <w:sz w:val="28"/>
                <w:szCs w:val="28"/>
              </w:rPr>
              <w:t>Cô mời 1-2 trẻ lên thực hiện, quan sát trẻ thực hiện (sửa sai nếu có)</w:t>
            </w:r>
          </w:p>
          <w:p w:rsidR="005116A8" w:rsidRDefault="00846F6E" w:rsidP="00BE46A4">
            <w:pPr>
              <w:pStyle w:val="ListParagraph"/>
              <w:numPr>
                <w:ilvl w:val="0"/>
                <w:numId w:val="5"/>
              </w:numPr>
              <w:tabs>
                <w:tab w:val="left" w:pos="222"/>
              </w:tabs>
              <w:ind w:left="342" w:hanging="27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64" type="#_x0000_t96" style="position:absolute;left:0;text-align:left;margin-left:313.35pt;margin-top:22.35pt;width:16.5pt;height:19.5pt;z-index:251790336"/>
              </w:pict>
            </w:r>
            <w:r w:rsidR="005E1B46">
              <w:rPr>
                <w:sz w:val="28"/>
                <w:szCs w:val="28"/>
              </w:rPr>
              <w:t>Trẻ thực hiện: + lần 1: Lần lượt trẻ lên thực hiện theo hiệu lệnh của cô, 2 trẻ/lần, cô quan sát bao quát lớp và chú ý sửa sai cho trẻ</w:t>
            </w:r>
            <w:r w:rsidR="005116A8">
              <w:rPr>
                <w:sz w:val="28"/>
                <w:szCs w:val="28"/>
              </w:rPr>
              <w:t>.</w:t>
            </w:r>
          </w:p>
          <w:p w:rsidR="005116A8" w:rsidRDefault="005116A8" w:rsidP="005116A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ần 2: Cô tổ chức cho trẻ thi đua xem nhóm nào bật nhanh nhất.</w:t>
            </w:r>
          </w:p>
          <w:p w:rsidR="001564C6" w:rsidRPr="001564C6" w:rsidRDefault="00B06ACC" w:rsidP="001564C6">
            <w:pPr>
              <w:rPr>
                <w:b/>
                <w:sz w:val="28"/>
                <w:szCs w:val="28"/>
              </w:rPr>
            </w:pPr>
            <w:r w:rsidRPr="001564C6">
              <w:rPr>
                <w:b/>
                <w:sz w:val="28"/>
                <w:szCs w:val="28"/>
              </w:rPr>
              <w:t>Trò chơi:</w:t>
            </w:r>
            <w:r w:rsidR="009E1ECE" w:rsidRPr="001564C6">
              <w:rPr>
                <w:b/>
                <w:sz w:val="28"/>
                <w:szCs w:val="28"/>
              </w:rPr>
              <w:t xml:space="preserve"> </w:t>
            </w:r>
            <w:r w:rsidR="001564C6" w:rsidRPr="001564C6">
              <w:rPr>
                <w:sz w:val="28"/>
                <w:szCs w:val="28"/>
              </w:rPr>
              <w:t>Ai ném xa nhất</w:t>
            </w:r>
          </w:p>
          <w:p w:rsidR="009E1ECE" w:rsidRPr="009E1ECE" w:rsidRDefault="009E1ECE" w:rsidP="00A93CC7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uật chơi: Khi nghe hiệu lệnh bắt đầ</w:t>
            </w:r>
            <w:r w:rsidR="001564C6">
              <w:rPr>
                <w:sz w:val="28"/>
                <w:szCs w:val="28"/>
              </w:rPr>
              <w:t xml:space="preserve">u, bạn nào ném xa nhất sẽ </w:t>
            </w:r>
            <w:r>
              <w:rPr>
                <w:sz w:val="28"/>
                <w:szCs w:val="28"/>
              </w:rPr>
              <w:t>chiến thắng.</w:t>
            </w:r>
          </w:p>
          <w:p w:rsidR="009E1ECE" w:rsidRPr="00A93CC7" w:rsidRDefault="009E1ECE" w:rsidP="00A93CC7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ách chơi: Cô chia trẻ thành 2 độ</w:t>
            </w:r>
            <w:r w:rsidR="001564C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xếp thành hàng dọc</w:t>
            </w:r>
            <w:r w:rsidR="001564C6">
              <w:rPr>
                <w:sz w:val="28"/>
                <w:szCs w:val="28"/>
              </w:rPr>
              <w:t xml:space="preserve"> đứng trước vạch</w:t>
            </w:r>
            <w:r>
              <w:rPr>
                <w:sz w:val="28"/>
                <w:szCs w:val="28"/>
              </w:rPr>
              <w:t xml:space="preserve">, </w:t>
            </w:r>
            <w:r w:rsidR="001564C6">
              <w:rPr>
                <w:sz w:val="28"/>
                <w:szCs w:val="28"/>
              </w:rPr>
              <w:t xml:space="preserve">đứng chân trước, chân sau, tay cầm túi </w:t>
            </w:r>
            <w:r w:rsidR="0039175E">
              <w:rPr>
                <w:sz w:val="28"/>
                <w:szCs w:val="28"/>
              </w:rPr>
              <w:t xml:space="preserve">cát cùng </w:t>
            </w:r>
            <w:r w:rsidR="001564C6">
              <w:rPr>
                <w:sz w:val="28"/>
                <w:szCs w:val="28"/>
              </w:rPr>
              <w:t>chiều với chân sau. Khi cô</w:t>
            </w:r>
            <w:r>
              <w:rPr>
                <w:sz w:val="28"/>
                <w:szCs w:val="28"/>
              </w:rPr>
              <w:t xml:space="preserve"> hiệ</w:t>
            </w:r>
            <w:r w:rsidR="001564C6">
              <w:rPr>
                <w:sz w:val="28"/>
                <w:szCs w:val="28"/>
              </w:rPr>
              <w:t>u cầm túi cát đưa ra trước, xuống dưới, lên cao và ném. Trẻ nào ném xong nhặt túi cát mình vừa ném mang về để chỗ quy định</w:t>
            </w:r>
            <w:r>
              <w:rPr>
                <w:sz w:val="28"/>
                <w:szCs w:val="28"/>
              </w:rPr>
              <w:t>.</w:t>
            </w:r>
            <w:r w:rsidR="001564C6">
              <w:rPr>
                <w:sz w:val="28"/>
                <w:szCs w:val="28"/>
              </w:rPr>
              <w:t xml:space="preserve"> Nhận xét mỗi lần ném.</w:t>
            </w:r>
          </w:p>
          <w:p w:rsidR="00A93CC7" w:rsidRDefault="00A93CC7" w:rsidP="00A93CC7">
            <w:pPr>
              <w:rPr>
                <w:b/>
                <w:sz w:val="28"/>
                <w:szCs w:val="28"/>
              </w:rPr>
            </w:pPr>
            <w:r w:rsidRPr="00A93CC7">
              <w:rPr>
                <w:b/>
                <w:sz w:val="28"/>
                <w:szCs w:val="28"/>
              </w:rPr>
              <w:t>Hoạt động 3:Hồi tĩnh (2-3 phút)</w:t>
            </w:r>
          </w:p>
          <w:p w:rsidR="000E7387" w:rsidRPr="00E01D6A" w:rsidRDefault="000E7387" w:rsidP="000E738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sz w:val="28"/>
                <w:szCs w:val="28"/>
              </w:rPr>
            </w:pPr>
            <w:r w:rsidRPr="00E01D6A">
              <w:rPr>
                <w:sz w:val="28"/>
                <w:szCs w:val="28"/>
              </w:rPr>
              <w:t>Cho trẻ đi vòng tròn kết hợp hít thở sâu</w:t>
            </w:r>
          </w:p>
          <w:p w:rsidR="00B06ACC" w:rsidRPr="00B06ACC" w:rsidRDefault="00B06ACC" w:rsidP="00B06AC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</w:tcPr>
          <w:p w:rsidR="00611057" w:rsidRPr="005C0471" w:rsidRDefault="00611057" w:rsidP="005C047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96" style="position:absolute;left:0;text-align:left;margin-left:80.85pt;margin-top:12.35pt;width:20.25pt;height:17.25pt;z-index:251668480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96" style="position:absolute;left:0;text-align:left;margin-left:22.35pt;margin-top:12.35pt;width:20.25pt;height:17.25pt;z-index:251663360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96" style="position:absolute;left:0;text-align:left;margin-left:50.85pt;margin-top:2.3pt;width:20.25pt;height:17.25pt;z-index:251666432"/>
              </w:pict>
            </w: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992D87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96" style="position:absolute;left:0;text-align:left;margin-left:85.35pt;margin-top:9.55pt;width:20.25pt;height:17.25pt;z-index:251667456"/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96" style="position:absolute;left:0;text-align:left;margin-left:22.35pt;margin-top:9.55pt;width:20.25pt;height:17.25pt;z-index:251665408"/>
              </w:pict>
            </w:r>
            <w:r w:rsidR="00992D87">
              <w:rPr>
                <w:sz w:val="28"/>
                <w:szCs w:val="28"/>
              </w:rPr>
              <w:t xml:space="preserve">             *</w:t>
            </w:r>
          </w:p>
          <w:p w:rsidR="00992D87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96" style="position:absolute;left:0;text-align:left;margin-left:50.85pt;margin-top:4.4pt;width:20.25pt;height:17.25pt;z-index:251664384"/>
              </w:pict>
            </w: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B116C4">
            <w:pPr>
              <w:pStyle w:val="ListParagraph"/>
              <w:ind w:lef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lắng nghe,quan sát, làm theo cô</w: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96" style="position:absolute;left:0;text-align:left;margin-left:51.6pt;margin-top:14.65pt;width:20.25pt;height:17.25pt;z-index:251769856"/>
              </w:pict>
            </w:r>
            <w:r>
              <w:rPr>
                <w:noProof/>
                <w:sz w:val="28"/>
                <w:szCs w:val="28"/>
              </w:rPr>
              <w:pict>
                <v:shape id="_x0000_s1136" type="#_x0000_t96" style="position:absolute;left:0;text-align:left;margin-left:88.35pt;margin-top:13.9pt;width:20.25pt;height:17.25pt;z-index:251770880"/>
              </w:pict>
            </w: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4" type="#_x0000_t96" style="position:absolute;left:0;text-align:left;margin-left:14.85pt;margin-top:-.7pt;width:20.25pt;height:17.25pt;z-index:251768832"/>
              </w:pict>
            </w: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7" type="#_x0000_t96" style="position:absolute;left:0;text-align:left;margin-left:15.6pt;margin-top:9.45pt;width:20.25pt;height:17.25pt;z-index:251771904"/>
              </w:pict>
            </w:r>
            <w:r>
              <w:rPr>
                <w:noProof/>
                <w:sz w:val="28"/>
                <w:szCs w:val="28"/>
              </w:rPr>
              <w:pict>
                <v:shape id="_x0000_s1139" type="#_x0000_t96" style="position:absolute;left:0;text-align:left;margin-left:89.1pt;margin-top:7.95pt;width:20.25pt;height:17.25pt;z-index:251773952"/>
              </w:pict>
            </w:r>
            <w:r>
              <w:rPr>
                <w:noProof/>
                <w:sz w:val="28"/>
                <w:szCs w:val="28"/>
              </w:rPr>
              <w:pict>
                <v:shape id="_x0000_s1138" type="#_x0000_t96" style="position:absolute;left:0;text-align:left;margin-left:52.35pt;margin-top:8.7pt;width:20.25pt;height:17.25pt;z-index:25177292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3" type="#_x0000_t96" style="position:absolute;left:0;text-align:left;margin-left:22.35pt;margin-top:12.65pt;width:20.25pt;height:17.25pt;z-index:251778048"/>
              </w:pict>
            </w:r>
            <w:r>
              <w:rPr>
                <w:noProof/>
                <w:sz w:val="28"/>
                <w:szCs w:val="28"/>
              </w:rPr>
              <w:pict>
                <v:shape id="_x0000_s1144" type="#_x0000_t96" style="position:absolute;left:0;text-align:left;margin-left:59.1pt;margin-top:11.9pt;width:20.25pt;height:17.25pt;z-index:251779072"/>
              </w:pict>
            </w:r>
            <w:r>
              <w:rPr>
                <w:noProof/>
                <w:sz w:val="28"/>
                <w:szCs w:val="28"/>
              </w:rPr>
              <w:pict>
                <v:shape id="_x0000_s1145" type="#_x0000_t96" style="position:absolute;left:0;text-align:left;margin-left:95.85pt;margin-top:11.1pt;width:20.25pt;height:17.25pt;z-index:251780096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0" type="#_x0000_t96" style="position:absolute;left:0;text-align:left;margin-left:22.35pt;margin-top:7.85pt;width:20.25pt;height:17.25pt;z-index:251774976"/>
              </w:pict>
            </w:r>
            <w:r>
              <w:rPr>
                <w:noProof/>
                <w:sz w:val="28"/>
                <w:szCs w:val="28"/>
              </w:rPr>
              <w:pict>
                <v:shape id="_x0000_s1141" type="#_x0000_t96" style="position:absolute;left:0;text-align:left;margin-left:59.1pt;margin-top:8.2pt;width:20.25pt;height:17.25pt;z-index:251776000"/>
              </w:pict>
            </w:r>
            <w:r>
              <w:rPr>
                <w:noProof/>
                <w:sz w:val="28"/>
                <w:szCs w:val="28"/>
              </w:rPr>
              <w:pict>
                <v:shape id="_x0000_s1142" type="#_x0000_t96" style="position:absolute;left:0;text-align:left;margin-left:95.85pt;margin-top:7.4pt;width:20.25pt;height:17.25pt;z-index:251777024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7" type="#_x0000_t96" style="position:absolute;left:0;text-align:left;margin-left:52.35pt;margin-top:13.65pt;width:20.25pt;height:17.25pt;z-index:251782144"/>
              </w:pict>
            </w:r>
            <w:r>
              <w:rPr>
                <w:noProof/>
                <w:sz w:val="28"/>
                <w:szCs w:val="28"/>
              </w:rPr>
              <w:pict>
                <v:shape id="_x0000_s1146" type="#_x0000_t96" style="position:absolute;left:0;text-align:left;margin-left:15.6pt;margin-top:14.4pt;width:20.25pt;height:17.25pt;z-index:251781120"/>
              </w:pict>
            </w:r>
            <w:r>
              <w:rPr>
                <w:noProof/>
                <w:sz w:val="28"/>
                <w:szCs w:val="28"/>
              </w:rPr>
              <w:pict>
                <v:shape id="_x0000_s1148" type="#_x0000_t96" style="position:absolute;left:0;text-align:left;margin-left:89.1pt;margin-top:12.9pt;width:20.25pt;height:17.25pt;z-index:25178316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1" type="#_x0000_t96" style="position:absolute;left:0;text-align:left;margin-left:88.35pt;margin-top:9.4pt;width:20.25pt;height:17.25pt;z-index:251786240"/>
              </w:pict>
            </w:r>
            <w:r>
              <w:rPr>
                <w:noProof/>
                <w:sz w:val="28"/>
                <w:szCs w:val="28"/>
              </w:rPr>
              <w:pict>
                <v:shape id="_x0000_s1150" type="#_x0000_t96" style="position:absolute;left:0;text-align:left;margin-left:51.6pt;margin-top:10.15pt;width:20.25pt;height:17.25pt;z-index:251785216"/>
              </w:pict>
            </w:r>
            <w:r>
              <w:rPr>
                <w:noProof/>
                <w:sz w:val="28"/>
                <w:szCs w:val="28"/>
              </w:rPr>
              <w:pict>
                <v:shape id="_x0000_s1149" type="#_x0000_t96" style="position:absolute;left:0;text-align:left;margin-left:14.85pt;margin-top:10.9pt;width:20.25pt;height:17.25pt;z-index:251784192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90" type="#_x0000_t32" style="position:absolute;left:0;text-align:left;margin-left:104.85pt;margin-top:5.45pt;width:0;height:53.25pt;z-index:2518138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6" type="#_x0000_t32" style="position:absolute;left:0;text-align:left;margin-left:46.35pt;margin-top:8.45pt;width:0;height:50.25pt;z-index:2518128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54" type="#_x0000_t96" style="position:absolute;left:0;text-align:left;margin-left:17.85pt;margin-top:11.45pt;width:20.25pt;height:17.25pt;z-index:251789312"/>
              </w:pict>
            </w:r>
            <w:r>
              <w:rPr>
                <w:noProof/>
                <w:sz w:val="28"/>
                <w:szCs w:val="28"/>
              </w:rPr>
              <w:pict>
                <v:shape id="_x0000_s1153" type="#_x0000_t96" style="position:absolute;left:0;text-align:left;margin-left:6.6pt;margin-top:11.45pt;width:20.25pt;height:17.25pt;z-index:25178828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846F6E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5" type="#_x0000_t96" style="position:absolute;left:0;text-align:left;margin-left:19.35pt;margin-top:6.25pt;width:18.75pt;height:17.25pt;z-index:251811840"/>
              </w:pict>
            </w:r>
            <w:r>
              <w:rPr>
                <w:noProof/>
                <w:sz w:val="28"/>
                <w:szCs w:val="28"/>
              </w:rPr>
              <w:pict>
                <v:shape id="_x0000_s1170" type="#_x0000_t96" style="position:absolute;left:0;text-align:left;margin-left:6.6pt;margin-top:5.5pt;width:18.75pt;height:19.5pt;z-index:251796480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Pr="00A26514" w:rsidRDefault="00B116C4" w:rsidP="00A26514">
            <w:pPr>
              <w:rPr>
                <w:sz w:val="28"/>
                <w:szCs w:val="28"/>
              </w:rPr>
            </w:pPr>
          </w:p>
        </w:tc>
      </w:tr>
    </w:tbl>
    <w:p w:rsidR="00C46019" w:rsidRDefault="00C46019" w:rsidP="00C46019">
      <w:pPr>
        <w:pStyle w:val="ListParagraph"/>
        <w:ind w:left="630"/>
        <w:rPr>
          <w:sz w:val="28"/>
          <w:szCs w:val="28"/>
        </w:rPr>
      </w:pPr>
    </w:p>
    <w:p w:rsidR="00C46019" w:rsidRPr="00C46019" w:rsidRDefault="00C46019" w:rsidP="00C46019">
      <w:pPr>
        <w:ind w:left="270"/>
        <w:rPr>
          <w:sz w:val="28"/>
          <w:szCs w:val="28"/>
        </w:rPr>
      </w:pPr>
    </w:p>
    <w:sectPr w:rsidR="00C46019" w:rsidRPr="00C46019" w:rsidSect="00BE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BD" w:rsidRDefault="00C467BD" w:rsidP="003115C6">
      <w:pPr>
        <w:spacing w:after="0" w:line="240" w:lineRule="auto"/>
      </w:pPr>
      <w:r>
        <w:separator/>
      </w:r>
    </w:p>
  </w:endnote>
  <w:endnote w:type="continuationSeparator" w:id="0">
    <w:p w:rsidR="00C467BD" w:rsidRDefault="00C467BD" w:rsidP="0031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BD" w:rsidRDefault="00C467BD" w:rsidP="003115C6">
      <w:pPr>
        <w:spacing w:after="0" w:line="240" w:lineRule="auto"/>
      </w:pPr>
      <w:r>
        <w:separator/>
      </w:r>
    </w:p>
  </w:footnote>
  <w:footnote w:type="continuationSeparator" w:id="0">
    <w:p w:rsidR="00C467BD" w:rsidRDefault="00C467BD" w:rsidP="0031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C6" w:rsidRDefault="0031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844"/>
    <w:multiLevelType w:val="hybridMultilevel"/>
    <w:tmpl w:val="118EC45A"/>
    <w:lvl w:ilvl="0" w:tplc="6A606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C60"/>
    <w:multiLevelType w:val="hybridMultilevel"/>
    <w:tmpl w:val="2C1C756E"/>
    <w:lvl w:ilvl="0" w:tplc="023283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F97B9E"/>
    <w:multiLevelType w:val="hybridMultilevel"/>
    <w:tmpl w:val="EAA2FEB6"/>
    <w:lvl w:ilvl="0" w:tplc="934688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87C3D61"/>
    <w:multiLevelType w:val="hybridMultilevel"/>
    <w:tmpl w:val="AA1EE3D0"/>
    <w:lvl w:ilvl="0" w:tplc="DCE28DAC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D69FB"/>
    <w:multiLevelType w:val="hybridMultilevel"/>
    <w:tmpl w:val="F1C6FD4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9F"/>
    <w:rsid w:val="00032CD3"/>
    <w:rsid w:val="00041475"/>
    <w:rsid w:val="000C3A33"/>
    <w:rsid w:val="000C3A55"/>
    <w:rsid w:val="000E7387"/>
    <w:rsid w:val="0013401D"/>
    <w:rsid w:val="00141E3C"/>
    <w:rsid w:val="001564C6"/>
    <w:rsid w:val="001D68C3"/>
    <w:rsid w:val="002211E1"/>
    <w:rsid w:val="00256DB8"/>
    <w:rsid w:val="002636DC"/>
    <w:rsid w:val="002650CF"/>
    <w:rsid w:val="0029002C"/>
    <w:rsid w:val="002E6F05"/>
    <w:rsid w:val="003115C6"/>
    <w:rsid w:val="0031199F"/>
    <w:rsid w:val="00320E34"/>
    <w:rsid w:val="00347BC2"/>
    <w:rsid w:val="00362FB3"/>
    <w:rsid w:val="00383925"/>
    <w:rsid w:val="0039175E"/>
    <w:rsid w:val="003A51AA"/>
    <w:rsid w:val="003E28E8"/>
    <w:rsid w:val="00457194"/>
    <w:rsid w:val="00466D67"/>
    <w:rsid w:val="00486129"/>
    <w:rsid w:val="004D5328"/>
    <w:rsid w:val="0050440C"/>
    <w:rsid w:val="005116A8"/>
    <w:rsid w:val="0051321B"/>
    <w:rsid w:val="0053184D"/>
    <w:rsid w:val="00545FE3"/>
    <w:rsid w:val="00553A4D"/>
    <w:rsid w:val="0056447C"/>
    <w:rsid w:val="005C0471"/>
    <w:rsid w:val="005E1B46"/>
    <w:rsid w:val="00604620"/>
    <w:rsid w:val="00611057"/>
    <w:rsid w:val="006D3EB8"/>
    <w:rsid w:val="00700A0E"/>
    <w:rsid w:val="00720B70"/>
    <w:rsid w:val="007429E2"/>
    <w:rsid w:val="0075111B"/>
    <w:rsid w:val="007563AF"/>
    <w:rsid w:val="00780DAB"/>
    <w:rsid w:val="007D4318"/>
    <w:rsid w:val="007D56A3"/>
    <w:rsid w:val="007E6CCB"/>
    <w:rsid w:val="007F4965"/>
    <w:rsid w:val="008159B8"/>
    <w:rsid w:val="00823C61"/>
    <w:rsid w:val="00830A8E"/>
    <w:rsid w:val="00846F6E"/>
    <w:rsid w:val="00860ED6"/>
    <w:rsid w:val="008E566D"/>
    <w:rsid w:val="00952C22"/>
    <w:rsid w:val="00992D87"/>
    <w:rsid w:val="009C3AC8"/>
    <w:rsid w:val="009E1ECE"/>
    <w:rsid w:val="00A2184E"/>
    <w:rsid w:val="00A26514"/>
    <w:rsid w:val="00A4141A"/>
    <w:rsid w:val="00A872A1"/>
    <w:rsid w:val="00A93CC7"/>
    <w:rsid w:val="00AD63FB"/>
    <w:rsid w:val="00B06ACC"/>
    <w:rsid w:val="00B116C4"/>
    <w:rsid w:val="00B1670D"/>
    <w:rsid w:val="00B21968"/>
    <w:rsid w:val="00B702AA"/>
    <w:rsid w:val="00BB782F"/>
    <w:rsid w:val="00BE226E"/>
    <w:rsid w:val="00BE46A4"/>
    <w:rsid w:val="00C46019"/>
    <w:rsid w:val="00C467BD"/>
    <w:rsid w:val="00C86AD1"/>
    <w:rsid w:val="00C97F12"/>
    <w:rsid w:val="00D03D0D"/>
    <w:rsid w:val="00D044AA"/>
    <w:rsid w:val="00D14D17"/>
    <w:rsid w:val="00D90FAE"/>
    <w:rsid w:val="00D97630"/>
    <w:rsid w:val="00DC46DD"/>
    <w:rsid w:val="00E01D6A"/>
    <w:rsid w:val="00E25262"/>
    <w:rsid w:val="00E32258"/>
    <w:rsid w:val="00E32E4A"/>
    <w:rsid w:val="00E95D6D"/>
    <w:rsid w:val="00EC026D"/>
    <w:rsid w:val="00ED67ED"/>
    <w:rsid w:val="00EE5C5A"/>
    <w:rsid w:val="00EF04EF"/>
    <w:rsid w:val="00FE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6" type="connector" idref="#_x0000_s1130"/>
        <o:r id="V:Rule67" type="connector" idref="#_x0000_s1053"/>
        <o:r id="V:Rule68" type="connector" idref="#_x0000_s1075"/>
        <o:r id="V:Rule69" type="connector" idref="#_x0000_s1045"/>
        <o:r id="V:Rule70" type="connector" idref="#_x0000_s1074"/>
        <o:r id="V:Rule71" type="connector" idref="#_x0000_s1094"/>
        <o:r id="V:Rule72" type="connector" idref="#_x0000_s1109"/>
        <o:r id="V:Rule73" type="connector" idref="#_x0000_s1088"/>
        <o:r id="V:Rule74" type="connector" idref="#_x0000_s1054"/>
        <o:r id="V:Rule75" type="connector" idref="#_x0000_s1060"/>
        <o:r id="V:Rule76" type="connector" idref="#_x0000_s1127"/>
        <o:r id="V:Rule77" type="connector" idref="#_x0000_s1114"/>
        <o:r id="V:Rule78" type="connector" idref="#_x0000_s1078"/>
        <o:r id="V:Rule79" type="connector" idref="#_x0000_s1091"/>
        <o:r id="V:Rule80" type="connector" idref="#_x0000_s1092"/>
        <o:r id="V:Rule81" type="connector" idref="#_x0000_s1082"/>
        <o:r id="V:Rule82" type="connector" idref="#_x0000_s1087"/>
        <o:r id="V:Rule83" type="connector" idref="#_x0000_s1081"/>
        <o:r id="V:Rule84" type="connector" idref="#_x0000_s1190"/>
        <o:r id="V:Rule85" type="connector" idref="#_x0000_s1100"/>
        <o:r id="V:Rule86" type="connector" idref="#_x0000_s1052"/>
        <o:r id="V:Rule87" type="connector" idref="#_x0000_s1042"/>
        <o:r id="V:Rule88" type="connector" idref="#_x0000_s1058"/>
        <o:r id="V:Rule89" type="connector" idref="#_x0000_s1043"/>
        <o:r id="V:Rule90" type="connector" idref="#_x0000_s1128"/>
        <o:r id="V:Rule91" type="connector" idref="#_x0000_s1049"/>
        <o:r id="V:Rule92" type="connector" idref="#_x0000_s1077"/>
        <o:r id="V:Rule93" type="connector" idref="#_x0000_s1047"/>
        <o:r id="V:Rule94" type="connector" idref="#_x0000_s1113"/>
        <o:r id="V:Rule95" type="connector" idref="#_x0000_s1103"/>
        <o:r id="V:Rule96" type="connector" idref="#_x0000_s1062"/>
        <o:r id="V:Rule97" type="connector" idref="#_x0000_s1118"/>
        <o:r id="V:Rule98" type="connector" idref="#_x0000_s1063"/>
        <o:r id="V:Rule99" type="connector" idref="#_x0000_s1073"/>
        <o:r id="V:Rule100" type="connector" idref="#_x0000_s1131"/>
        <o:r id="V:Rule101" type="connector" idref="#_x0000_s1120"/>
        <o:r id="V:Rule102" type="connector" idref="#_x0000_s1061"/>
        <o:r id="V:Rule103" type="connector" idref="#_x0000_s1132"/>
        <o:r id="V:Rule104" type="connector" idref="#_x0000_s1119"/>
        <o:r id="V:Rule105" type="connector" idref="#_x0000_s1186"/>
        <o:r id="V:Rule106" type="connector" idref="#_x0000_s1112"/>
        <o:r id="V:Rule107" type="connector" idref="#_x0000_s1125"/>
        <o:r id="V:Rule108" type="connector" idref="#_x0000_s1083"/>
        <o:r id="V:Rule109" type="connector" idref="#_x0000_s1051"/>
        <o:r id="V:Rule110" type="connector" idref="#_x0000_s1080"/>
        <o:r id="V:Rule111" type="connector" idref="#_x0000_s1085"/>
        <o:r id="V:Rule112" type="connector" idref="#_x0000_s1108"/>
        <o:r id="V:Rule113" type="connector" idref="#_x0000_s1101"/>
        <o:r id="V:Rule114" type="connector" idref="#_x0000_s1076"/>
        <o:r id="V:Rule115" type="connector" idref="#_x0000_s1090"/>
        <o:r id="V:Rule116" type="connector" idref="#_x0000_s1048"/>
        <o:r id="V:Rule117" type="connector" idref="#_x0000_s1121"/>
        <o:r id="V:Rule118" type="connector" idref="#_x0000_s1084"/>
        <o:r id="V:Rule119" type="connector" idref="#_x0000_s1086"/>
        <o:r id="V:Rule120" type="connector" idref="#_x0000_s1050"/>
        <o:r id="V:Rule121" type="connector" idref="#_x0000_s1046"/>
        <o:r id="V:Rule122" type="connector" idref="#_x0000_s1044"/>
        <o:r id="V:Rule123" type="connector" idref="#_x0000_s1124"/>
        <o:r id="V:Rule124" type="connector" idref="#_x0000_s1102"/>
        <o:r id="V:Rule125" type="connector" idref="#_x0000_s1059"/>
        <o:r id="V:Rule126" type="connector" idref="#_x0000_s1115"/>
        <o:r id="V:Rule127" type="connector" idref="#_x0000_s1089"/>
        <o:r id="V:Rule128" type="connector" idref="#_x0000_s1126"/>
        <o:r id="V:Rule129" type="connector" idref="#_x0000_s1064"/>
        <o:r id="V:Rule13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E3C"/>
    <w:pPr>
      <w:ind w:left="720"/>
      <w:contextualSpacing/>
    </w:pPr>
  </w:style>
  <w:style w:type="table" w:styleId="TableGrid">
    <w:name w:val="Table Grid"/>
    <w:basedOn w:val="TableNormal"/>
    <w:uiPriority w:val="59"/>
    <w:rsid w:val="00C4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5C6"/>
  </w:style>
  <w:style w:type="paragraph" w:styleId="Footer">
    <w:name w:val="footer"/>
    <w:basedOn w:val="Normal"/>
    <w:link w:val="FooterChar"/>
    <w:uiPriority w:val="99"/>
    <w:semiHidden/>
    <w:unhideWhenUsed/>
    <w:rsid w:val="0031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5C6"/>
  </w:style>
  <w:style w:type="paragraph" w:styleId="DocumentMap">
    <w:name w:val="Document Map"/>
    <w:basedOn w:val="Normal"/>
    <w:link w:val="DocumentMapChar"/>
    <w:uiPriority w:val="99"/>
    <w:semiHidden/>
    <w:unhideWhenUsed/>
    <w:rsid w:val="00A8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9623-4334-4E9B-9292-72307AD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6-12-13T10:17:00Z</dcterms:created>
  <dcterms:modified xsi:type="dcterms:W3CDTF">2016-12-23T10:26:00Z</dcterms:modified>
</cp:coreProperties>
</file>